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75" w:rsidRPr="009121C3" w:rsidRDefault="007C6775" w:rsidP="00DC4C13">
      <w:pPr>
        <w:spacing w:before="120" w:after="0" w:line="240" w:lineRule="auto"/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  <w:bookmarkStart w:id="0" w:name="_GoBack"/>
      <w:bookmarkEnd w:id="0"/>
      <w:r w:rsidRPr="009121C3">
        <w:rPr>
          <w:rFonts w:ascii="Arial" w:hAnsi="Arial" w:cs="Arial"/>
          <w:b/>
          <w:color w:val="000000"/>
          <w:szCs w:val="20"/>
          <w:u w:val="single"/>
          <w:lang w:val="en-US"/>
        </w:rPr>
        <w:t>BIBLIOGRAPHY ON FILM SOUND, SOUND DESIGN &amp; SOUND EDITING</w:t>
      </w:r>
    </w:p>
    <w:p w:rsidR="001C0CFC" w:rsidRPr="001C0CFC" w:rsidRDefault="001C0CFC" w:rsidP="001C0CFC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DC4C13">
        <w:rPr>
          <w:rFonts w:ascii="Arial" w:hAnsi="Arial" w:cs="Arial"/>
          <w:sz w:val="20"/>
          <w:szCs w:val="20"/>
          <w:lang w:val="nl-NL"/>
        </w:rPr>
        <w:t xml:space="preserve">ALTEN, Stanley R. </w:t>
      </w:r>
      <w:r w:rsidRPr="00DC4C13">
        <w:rPr>
          <w:rFonts w:ascii="Arial" w:hAnsi="Arial" w:cs="Arial"/>
          <w:i/>
          <w:sz w:val="20"/>
          <w:szCs w:val="20"/>
          <w:lang w:val="nl-NL"/>
        </w:rPr>
        <w:t>Audio in Media</w:t>
      </w:r>
      <w:r w:rsidRPr="00DC4C13">
        <w:rPr>
          <w:rFonts w:ascii="Arial" w:hAnsi="Arial" w:cs="Arial"/>
          <w:sz w:val="20"/>
          <w:szCs w:val="20"/>
          <w:lang w:val="nl-NL"/>
        </w:rPr>
        <w:t xml:space="preserve">. </w:t>
      </w:r>
      <w:r w:rsidRPr="001C64E2">
        <w:rPr>
          <w:rFonts w:ascii="Arial" w:hAnsi="Arial" w:cs="Arial"/>
          <w:sz w:val="20"/>
          <w:szCs w:val="20"/>
          <w:lang w:val="en-US"/>
        </w:rPr>
        <w:t>6</w:t>
      </w:r>
      <w:r w:rsidRPr="001C64E2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 ed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1C64E2">
        <w:rPr>
          <w:rFonts w:ascii="Arial" w:hAnsi="Arial" w:cs="Arial"/>
          <w:sz w:val="20"/>
          <w:szCs w:val="20"/>
          <w:lang w:val="en-US"/>
        </w:rPr>
        <w:t>Belmont, CA: Wadsworth, 2002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ALTMAN, Rick. </w:t>
      </w:r>
      <w:proofErr w:type="gramStart"/>
      <w:r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Silent Film Sound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 New York: Columbia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 University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>, 2007.</w:t>
      </w:r>
    </w:p>
    <w:p w:rsidR="00BC7BC5" w:rsidRPr="001C64E2" w:rsidRDefault="00E9745C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____________</w:t>
      </w:r>
      <w:r w:rsidR="00BC7BC5"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C7BC5"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Sound Theory, Sound Practice</w:t>
      </w:r>
      <w:r w:rsidR="00BC7BC5" w:rsidRPr="001C64E2">
        <w:rPr>
          <w:rFonts w:ascii="Arial" w:hAnsi="Arial" w:cs="Arial"/>
          <w:color w:val="000000"/>
          <w:sz w:val="20"/>
          <w:szCs w:val="20"/>
          <w:lang w:val="en-US"/>
        </w:rPr>
        <w:t>. New York: Routledge, 1992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BLAKE, Larry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Film Sound Today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Los Angeles: Reveille Press, 1984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BORDWELL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David &amp; THOMPSON, Kristin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Film Art – an introduction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New York: McGraw-Hill; 1994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>BROPHY, Philip (</w:t>
      </w: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ed</w:t>
      </w:r>
      <w:proofErr w:type="spellEnd"/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spellStart"/>
      <w:r w:rsidRPr="001C64E2">
        <w:rPr>
          <w:rFonts w:ascii="Arial" w:hAnsi="Arial" w:cs="Arial"/>
          <w:i/>
          <w:sz w:val="20"/>
          <w:szCs w:val="20"/>
          <w:lang w:val="en-US"/>
        </w:rPr>
        <w:t>Cinesonic</w:t>
      </w:r>
      <w:proofErr w:type="spellEnd"/>
      <w:r w:rsidRPr="001C64E2">
        <w:rPr>
          <w:rFonts w:ascii="Arial" w:hAnsi="Arial" w:cs="Arial"/>
          <w:i/>
          <w:sz w:val="20"/>
          <w:szCs w:val="20"/>
          <w:lang w:val="en-US"/>
        </w:rPr>
        <w:t xml:space="preserve"> 2: cinema &amp; the sound of music</w:t>
      </w:r>
      <w:r w:rsidRPr="001C64E2">
        <w:rPr>
          <w:rFonts w:ascii="Arial" w:hAnsi="Arial" w:cs="Arial"/>
          <w:sz w:val="20"/>
          <w:szCs w:val="20"/>
          <w:lang w:val="en-US"/>
        </w:rPr>
        <w:t>. Sidney: AFTRS Publications, 2000.</w:t>
      </w:r>
    </w:p>
    <w:p w:rsidR="00BC7BC5" w:rsidRPr="001C64E2" w:rsidRDefault="00170A8E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</w:t>
      </w:r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proofErr w:type="gramStart"/>
      <w:r w:rsidR="00BC7BC5" w:rsidRPr="001C64E2">
        <w:rPr>
          <w:rFonts w:ascii="Arial" w:hAnsi="Arial" w:cs="Arial"/>
          <w:sz w:val="20"/>
          <w:szCs w:val="20"/>
          <w:lang w:val="en-US"/>
        </w:rPr>
        <w:t>ed</w:t>
      </w:r>
      <w:proofErr w:type="spellEnd"/>
      <w:proofErr w:type="gramEnd"/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spellStart"/>
      <w:r w:rsidR="00BC7BC5" w:rsidRPr="001C64E2">
        <w:rPr>
          <w:rFonts w:ascii="Arial" w:hAnsi="Arial" w:cs="Arial"/>
          <w:i/>
          <w:sz w:val="20"/>
          <w:szCs w:val="20"/>
          <w:lang w:val="en-US"/>
        </w:rPr>
        <w:t>Cinesonic</w:t>
      </w:r>
      <w:proofErr w:type="spellEnd"/>
      <w:r w:rsidR="00BC7BC5" w:rsidRPr="001C64E2">
        <w:rPr>
          <w:rFonts w:ascii="Arial" w:hAnsi="Arial" w:cs="Arial"/>
          <w:i/>
          <w:sz w:val="20"/>
          <w:szCs w:val="20"/>
          <w:lang w:val="en-US"/>
        </w:rPr>
        <w:t xml:space="preserve"> 3: experiencing the soundtrack</w:t>
      </w:r>
      <w:r w:rsidR="00BC7BC5" w:rsidRPr="001C64E2">
        <w:rPr>
          <w:rFonts w:ascii="Arial" w:hAnsi="Arial" w:cs="Arial"/>
          <w:sz w:val="20"/>
          <w:szCs w:val="20"/>
          <w:lang w:val="en-US"/>
        </w:rPr>
        <w:t>. Sidney: AFTRS Publications, 2001.</w:t>
      </w:r>
    </w:p>
    <w:p w:rsidR="00BC7BC5" w:rsidRPr="001C64E2" w:rsidRDefault="00170A8E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</w:t>
      </w:r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proofErr w:type="gramStart"/>
      <w:r w:rsidR="00BC7BC5" w:rsidRPr="001C64E2">
        <w:rPr>
          <w:rFonts w:ascii="Arial" w:hAnsi="Arial" w:cs="Arial"/>
          <w:sz w:val="20"/>
          <w:szCs w:val="20"/>
          <w:lang w:val="en-US"/>
        </w:rPr>
        <w:t>ed</w:t>
      </w:r>
      <w:proofErr w:type="spellEnd"/>
      <w:proofErr w:type="gramEnd"/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spellStart"/>
      <w:r w:rsidR="00BC7BC5" w:rsidRPr="001C64E2">
        <w:rPr>
          <w:rFonts w:ascii="Arial" w:hAnsi="Arial" w:cs="Arial"/>
          <w:i/>
          <w:sz w:val="20"/>
          <w:szCs w:val="20"/>
          <w:lang w:val="en-US"/>
        </w:rPr>
        <w:t>Cinesonic</w:t>
      </w:r>
      <w:proofErr w:type="spellEnd"/>
      <w:r w:rsidR="00BC7BC5" w:rsidRPr="001C64E2">
        <w:rPr>
          <w:rFonts w:ascii="Arial" w:hAnsi="Arial" w:cs="Arial"/>
          <w:i/>
          <w:sz w:val="20"/>
          <w:szCs w:val="20"/>
          <w:lang w:val="en-US"/>
        </w:rPr>
        <w:t>: the world of sound in film</w:t>
      </w:r>
      <w:r w:rsidR="00BC7BC5" w:rsidRPr="001C64E2">
        <w:rPr>
          <w:rFonts w:ascii="Arial" w:hAnsi="Arial" w:cs="Arial"/>
          <w:sz w:val="20"/>
          <w:szCs w:val="20"/>
          <w:lang w:val="en-US"/>
        </w:rPr>
        <w:t>. Sidney: AFTRS Publications, 199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>CAMERON, E. William (</w:t>
      </w: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ed</w:t>
      </w:r>
      <w:proofErr w:type="spellEnd"/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ound and the Cinema: the coming of sound to American film</w:t>
      </w:r>
      <w:r w:rsidRPr="001C64E2">
        <w:rPr>
          <w:rFonts w:ascii="Arial" w:hAnsi="Arial" w:cs="Arial"/>
          <w:sz w:val="20"/>
          <w:szCs w:val="20"/>
          <w:lang w:val="en-US"/>
        </w:rPr>
        <w:t>. Pleasantville, NY: Redgrave, 198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CHIO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Michel. </w:t>
      </w:r>
      <w:r w:rsidRPr="001C64E2">
        <w:rPr>
          <w:rFonts w:ascii="Arial" w:hAnsi="Arial" w:cs="Arial"/>
          <w:i/>
          <w:sz w:val="20"/>
          <w:szCs w:val="20"/>
          <w:lang w:val="en-US"/>
        </w:rPr>
        <w:t>Audio-vision: sound on screen</w:t>
      </w:r>
      <w:r w:rsidRPr="001C64E2">
        <w:rPr>
          <w:rFonts w:ascii="Arial" w:hAnsi="Arial" w:cs="Arial"/>
          <w:sz w:val="20"/>
          <w:szCs w:val="20"/>
          <w:lang w:val="en-US"/>
        </w:rPr>
        <w:t>. New York: Columbia University, 1994.</w:t>
      </w:r>
    </w:p>
    <w:p w:rsidR="00BC7BC5" w:rsidRPr="001C64E2" w:rsidRDefault="00367B37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</w:t>
      </w:r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BC7BC5" w:rsidRPr="001C64E2">
        <w:rPr>
          <w:rFonts w:ascii="Arial" w:hAnsi="Arial" w:cs="Arial"/>
          <w:i/>
          <w:sz w:val="20"/>
          <w:szCs w:val="20"/>
          <w:lang w:val="en-US"/>
        </w:rPr>
        <w:t>Film, a Sound Art</w:t>
      </w:r>
      <w:r w:rsidR="00BC7BC5"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 New York: Columbia University, 2009.</w:t>
      </w:r>
    </w:p>
    <w:p w:rsidR="00BC7BC5" w:rsidRPr="001C64E2" w:rsidRDefault="00367B37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____________</w:t>
      </w:r>
      <w:r w:rsidR="00BC7BC5"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="00BC7BC5"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The Voice in Cinema</w:t>
      </w:r>
      <w:r w:rsidR="00BC7BC5" w:rsidRPr="001C64E2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="00BC7BC5"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 New York: Columbia University, 1998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FORLENZA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Jeff &amp; STONE, Terri (</w:t>
      </w: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eds</w:t>
      </w:r>
      <w:proofErr w:type="spellEnd"/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ound for Picture: an inside look at audio production for film and television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. Emeryville, CA: </w:t>
      </w: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MixBooks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1993.</w:t>
      </w:r>
    </w:p>
    <w:p w:rsidR="00367B37" w:rsidRPr="001C64E2" w:rsidRDefault="00367B37" w:rsidP="00367B37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GORBMA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Claudia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Unheard Melodies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Bloomington: Indiana University, 1998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GORBMA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Claudia &amp; </w:t>
      </w: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SHERK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Willian (</w:t>
      </w: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eds</w:t>
      </w:r>
      <w:proofErr w:type="spellEnd"/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Film Music 2: history, theory, practice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Los Angeles: Film Music Society, 2004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HOLMAN, Tomlinson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ound for Film and Television</w:t>
      </w:r>
      <w:r w:rsidRPr="001C64E2">
        <w:rPr>
          <w:rFonts w:ascii="Arial" w:hAnsi="Arial" w:cs="Arial"/>
          <w:sz w:val="20"/>
          <w:szCs w:val="20"/>
          <w:lang w:val="en-US"/>
        </w:rPr>
        <w:t>. Boston: Focal Press, 1997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color w:val="000000"/>
          <w:sz w:val="20"/>
          <w:szCs w:val="20"/>
          <w:lang w:val="en-US"/>
        </w:rPr>
        <w:t>KERNER</w:t>
      </w:r>
      <w:proofErr w:type="spellEnd"/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, Marvin M. </w:t>
      </w:r>
      <w:proofErr w:type="gramStart"/>
      <w:r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The Art of the Sound Effects Editor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 Boston: Focal Press, 198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KOZLOFF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Sarah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Overhearing Film Dialogue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Berkeley: University of California, 200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LASTRA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James. </w:t>
      </w:r>
      <w:r w:rsidRPr="001C64E2">
        <w:rPr>
          <w:rFonts w:ascii="Arial" w:hAnsi="Arial" w:cs="Arial"/>
          <w:i/>
          <w:sz w:val="20"/>
          <w:szCs w:val="20"/>
          <w:lang w:val="en-US"/>
        </w:rPr>
        <w:t xml:space="preserve">Sound Technology and the American Cinema: perception, </w:t>
      </w:r>
      <w:r w:rsidR="00D35AAF" w:rsidRPr="001C64E2">
        <w:rPr>
          <w:rFonts w:ascii="Arial" w:hAnsi="Arial" w:cs="Arial"/>
          <w:i/>
          <w:sz w:val="20"/>
          <w:szCs w:val="20"/>
          <w:lang w:val="en-US"/>
        </w:rPr>
        <w:t>representation</w:t>
      </w:r>
      <w:r w:rsidRPr="001C64E2">
        <w:rPr>
          <w:rFonts w:ascii="Arial" w:hAnsi="Arial" w:cs="Arial"/>
          <w:i/>
          <w:sz w:val="20"/>
          <w:szCs w:val="20"/>
          <w:lang w:val="en-US"/>
        </w:rPr>
        <w:t>, modernity</w:t>
      </w:r>
      <w:r w:rsidRPr="001C64E2">
        <w:rPr>
          <w:rFonts w:ascii="Arial" w:hAnsi="Arial" w:cs="Arial"/>
          <w:sz w:val="20"/>
          <w:szCs w:val="20"/>
          <w:lang w:val="en-US"/>
        </w:rPr>
        <w:t>. New York: Columbia University, 200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LEEUWE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Theo van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Speech, Music, Sound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London: Macmillan, 199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LoBRUTO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Vincent. </w:t>
      </w:r>
      <w:r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Sound-on-film:</w:t>
      </w:r>
      <w:r w:rsidRPr="001C64E2">
        <w:rPr>
          <w:rFonts w:ascii="Arial" w:hAnsi="Arial" w:cs="Arial"/>
          <w:i/>
          <w:sz w:val="20"/>
          <w:szCs w:val="20"/>
          <w:lang w:val="en-US"/>
        </w:rPr>
        <w:t xml:space="preserve"> interviews with creators of film sound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. Westport, CT: </w:t>
      </w: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Praeger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 Publishers, 1994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MADRE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Roy Paul. </w:t>
      </w:r>
      <w:r w:rsidRPr="001C64E2">
        <w:rPr>
          <w:rFonts w:ascii="Arial" w:hAnsi="Arial" w:cs="Arial"/>
          <w:i/>
          <w:sz w:val="20"/>
          <w:szCs w:val="20"/>
          <w:lang w:val="en-US"/>
        </w:rPr>
        <w:t>Working Cinema: learning from the masters</w:t>
      </w:r>
      <w:r w:rsidRPr="001C64E2">
        <w:rPr>
          <w:rFonts w:ascii="Arial" w:hAnsi="Arial" w:cs="Arial"/>
          <w:sz w:val="20"/>
          <w:szCs w:val="20"/>
          <w:lang w:val="en-US"/>
        </w:rPr>
        <w:t>. Belmont, CA: Wadsworth, 199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MANTELL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Harold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Complete Guide to the Creation and Use of Sound Effects for Films, TV and Dramatic Productions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Princeton, NJ: Films for the Humanities, 1983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 xml:space="preserve">MOTT, Robert L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ound Effects, Radio, TV, and Film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Boston: Focal Press, 199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MURCH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Walter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In the Blink of an Eye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New York: </w:t>
      </w: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Silma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-James Press, 1995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NISBETT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Alec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Sound Studio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Portland: Book News, 1993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OHANIAN, Thomas A. </w:t>
      </w:r>
      <w:r w:rsidRPr="001C64E2">
        <w:rPr>
          <w:rFonts w:ascii="Arial" w:hAnsi="Arial" w:cs="Arial"/>
          <w:i/>
          <w:sz w:val="20"/>
          <w:szCs w:val="20"/>
          <w:lang w:val="en-US"/>
        </w:rPr>
        <w:t>Digital Nonlinear Editing</w:t>
      </w:r>
      <w:r w:rsidRPr="001C64E2">
        <w:rPr>
          <w:rFonts w:ascii="Arial" w:hAnsi="Arial" w:cs="Arial"/>
          <w:sz w:val="20"/>
          <w:szCs w:val="20"/>
          <w:lang w:val="en-US"/>
        </w:rPr>
        <w:t>. Boston: Focal Press, 1993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OLDHA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Gabriella. </w:t>
      </w:r>
      <w:r w:rsidRPr="001C64E2">
        <w:rPr>
          <w:rFonts w:ascii="Arial" w:hAnsi="Arial" w:cs="Arial"/>
          <w:i/>
          <w:sz w:val="20"/>
          <w:szCs w:val="20"/>
          <w:lang w:val="en-US"/>
        </w:rPr>
        <w:t>First Cut: conversations with film editors</w:t>
      </w:r>
      <w:r w:rsidRPr="001C64E2">
        <w:rPr>
          <w:rFonts w:ascii="Arial" w:hAnsi="Arial" w:cs="Arial"/>
          <w:sz w:val="20"/>
          <w:szCs w:val="20"/>
          <w:lang w:val="en-US"/>
        </w:rPr>
        <w:t>. Los Angeles: University of California, 1995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color w:val="000000"/>
          <w:sz w:val="20"/>
          <w:szCs w:val="20"/>
          <w:lang w:val="en-US"/>
        </w:rPr>
        <w:t>PASQUARIELLO</w:t>
      </w:r>
      <w:proofErr w:type="spellEnd"/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, Nicholas. </w:t>
      </w:r>
      <w:r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Sound of Movies: i</w:t>
      </w:r>
      <w:r w:rsidRPr="001C64E2">
        <w:rPr>
          <w:rFonts w:ascii="Arial" w:hAnsi="Arial" w:cs="Arial"/>
          <w:i/>
          <w:sz w:val="20"/>
          <w:szCs w:val="20"/>
          <w:lang w:val="en-US"/>
        </w:rPr>
        <w:t>nterviews with the creators of feature sound tracks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>. San Francisco: Port Bridge, 1996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REISZS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Karet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 &amp; MILLAR, Gavin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Technique of Film Editing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2</w:t>
      </w:r>
      <w:r w:rsidRPr="001C64E2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 ed. Boston: Focal Press, 198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ROSE, Jay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Audio Postproduction for Digital Video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Gilroy, CA: CMP, 2002.</w:t>
      </w:r>
    </w:p>
    <w:p w:rsidR="00BC7BC5" w:rsidRPr="001C64E2" w:rsidRDefault="00367B37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</w:t>
      </w:r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BC7BC5" w:rsidRPr="001C64E2">
        <w:rPr>
          <w:rFonts w:ascii="Arial" w:hAnsi="Arial" w:cs="Arial"/>
          <w:i/>
          <w:sz w:val="20"/>
          <w:szCs w:val="20"/>
          <w:lang w:val="en-US"/>
        </w:rPr>
        <w:t>Producing Great Sound for Digital Video</w:t>
      </w:r>
      <w:r w:rsidR="00BC7BC5"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C7BC5" w:rsidRPr="001C64E2">
        <w:rPr>
          <w:rFonts w:ascii="Arial" w:hAnsi="Arial" w:cs="Arial"/>
          <w:sz w:val="20"/>
          <w:szCs w:val="20"/>
          <w:lang w:val="en-US"/>
        </w:rPr>
        <w:t xml:space="preserve"> New York: Miller Freeman Books, 2000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SALT, Barry. </w:t>
      </w:r>
      <w:r w:rsidRPr="001C64E2">
        <w:rPr>
          <w:rFonts w:ascii="Arial" w:hAnsi="Arial" w:cs="Arial"/>
          <w:i/>
          <w:color w:val="000000"/>
          <w:sz w:val="20"/>
          <w:szCs w:val="20"/>
          <w:lang w:val="en-US"/>
        </w:rPr>
        <w:t>Film Style &amp; Technology: history &amp; analysis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 xml:space="preserve">. London: </w:t>
      </w:r>
      <w:proofErr w:type="spellStart"/>
      <w:r w:rsidRPr="001C64E2">
        <w:rPr>
          <w:rFonts w:ascii="Arial" w:hAnsi="Arial" w:cs="Arial"/>
          <w:color w:val="000000"/>
          <w:sz w:val="20"/>
          <w:szCs w:val="20"/>
          <w:lang w:val="en-US"/>
        </w:rPr>
        <w:t>Starword</w:t>
      </w:r>
      <w:proofErr w:type="spellEnd"/>
      <w:r w:rsidRPr="001C64E2">
        <w:rPr>
          <w:rFonts w:ascii="Arial" w:hAnsi="Arial" w:cs="Arial"/>
          <w:color w:val="000000"/>
          <w:sz w:val="20"/>
          <w:szCs w:val="20"/>
          <w:lang w:val="en-US"/>
        </w:rPr>
        <w:t>, 1992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lastRenderedPageBreak/>
        <w:t xml:space="preserve">SCHAFFER, R. Murray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Tuning of the World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London: Random House, 1977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SHRIVASTAVA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>, Vinay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</w:t>
      </w:r>
      <w:r w:rsidRPr="001C64E2">
        <w:rPr>
          <w:rFonts w:ascii="Arial" w:hAnsi="Arial" w:cs="Arial"/>
          <w:i/>
          <w:sz w:val="20"/>
          <w:szCs w:val="20"/>
          <w:lang w:val="en-US"/>
        </w:rPr>
        <w:t>Aesthetics of Sound: critical analysis of sound design in television and motion pictures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. Dubuque, </w:t>
      </w:r>
      <w:r w:rsidR="00D35AAF" w:rsidRPr="001C64E2">
        <w:rPr>
          <w:rFonts w:ascii="Arial" w:hAnsi="Arial" w:cs="Arial"/>
          <w:sz w:val="20"/>
          <w:szCs w:val="20"/>
          <w:lang w:val="en-US"/>
        </w:rPr>
        <w:t>IA: Kendall</w:t>
      </w:r>
      <w:r w:rsidRPr="001C64E2">
        <w:rPr>
          <w:rFonts w:ascii="Arial" w:hAnsi="Arial" w:cs="Arial"/>
          <w:sz w:val="20"/>
          <w:szCs w:val="20"/>
          <w:lang w:val="en-US"/>
        </w:rPr>
        <w:t>/Hunt, 1996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SONNENSCHEIN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David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ound Design – the expressive power of music, voice, and sound effects in cinema</w:t>
      </w:r>
      <w:r w:rsidRPr="001C64E2">
        <w:rPr>
          <w:rFonts w:ascii="Arial" w:hAnsi="Arial" w:cs="Arial"/>
          <w:sz w:val="20"/>
          <w:szCs w:val="20"/>
          <w:lang w:val="en-US"/>
        </w:rPr>
        <w:t>. Studio City, CA: Michael Wiese Productions, 2001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WATKINSON, John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Art of Sound Reproduction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Boston: Focal Press, 1998.</w:t>
      </w:r>
    </w:p>
    <w:p w:rsidR="00367B37" w:rsidRDefault="00367B37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WEIS, Elisabeth. </w:t>
      </w:r>
      <w:r w:rsidRPr="001C64E2">
        <w:rPr>
          <w:rFonts w:ascii="Arial" w:hAnsi="Arial" w:cs="Arial"/>
          <w:i/>
          <w:sz w:val="20"/>
          <w:szCs w:val="20"/>
          <w:lang w:val="en-US"/>
        </w:rPr>
        <w:t>The Silent Scream: Alfred Hitchcock’s sound track</w:t>
      </w:r>
      <w:r w:rsidRPr="001C64E2">
        <w:rPr>
          <w:rFonts w:ascii="Arial" w:hAnsi="Arial" w:cs="Arial"/>
          <w:sz w:val="20"/>
          <w:szCs w:val="20"/>
          <w:lang w:val="en-US"/>
        </w:rPr>
        <w:t>. Rutherford, Fairleigh: Dickinson University Press, 1982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>WEIS, Elisabeth &amp; BELTON, John (</w:t>
      </w:r>
      <w:proofErr w:type="spellStart"/>
      <w:proofErr w:type="gramStart"/>
      <w:r w:rsidRPr="001C64E2">
        <w:rPr>
          <w:rFonts w:ascii="Arial" w:hAnsi="Arial" w:cs="Arial"/>
          <w:sz w:val="20"/>
          <w:szCs w:val="20"/>
          <w:lang w:val="en-US"/>
        </w:rPr>
        <w:t>eds</w:t>
      </w:r>
      <w:proofErr w:type="spellEnd"/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). </w:t>
      </w:r>
      <w:r w:rsidRPr="001C64E2">
        <w:rPr>
          <w:rFonts w:ascii="Arial" w:hAnsi="Arial" w:cs="Arial"/>
          <w:i/>
          <w:sz w:val="20"/>
          <w:szCs w:val="20"/>
          <w:lang w:val="en-US"/>
        </w:rPr>
        <w:t>Film Sound: theory and practice</w:t>
      </w:r>
      <w:r w:rsidRPr="001C64E2">
        <w:rPr>
          <w:rFonts w:ascii="Arial" w:hAnsi="Arial" w:cs="Arial"/>
          <w:color w:val="000000"/>
          <w:sz w:val="20"/>
          <w:szCs w:val="20"/>
          <w:lang w:val="en-US"/>
        </w:rPr>
        <w:t>. New York: Columbia University, 1985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WIERZBICKI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James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Film Music: a history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London: Routledge, 200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YEWDALL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David Lewis. </w:t>
      </w:r>
      <w:proofErr w:type="gramStart"/>
      <w:r w:rsidRPr="001C64E2">
        <w:rPr>
          <w:rFonts w:ascii="Arial" w:hAnsi="Arial" w:cs="Arial"/>
          <w:i/>
          <w:sz w:val="20"/>
          <w:szCs w:val="20"/>
          <w:lang w:val="en-US"/>
        </w:rPr>
        <w:t>The Practical Art of Motion Picture Sound</w:t>
      </w:r>
      <w:r w:rsidRPr="001C64E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C64E2">
        <w:rPr>
          <w:rFonts w:ascii="Arial" w:hAnsi="Arial" w:cs="Arial"/>
          <w:sz w:val="20"/>
          <w:szCs w:val="20"/>
          <w:lang w:val="en-US"/>
        </w:rPr>
        <w:t xml:space="preserve"> Boston: Focal Press, 1999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1C64E2">
        <w:rPr>
          <w:rFonts w:ascii="Arial" w:hAnsi="Arial" w:cs="Arial"/>
          <w:sz w:val="20"/>
          <w:szCs w:val="20"/>
          <w:lang w:val="en-US"/>
        </w:rPr>
        <w:t xml:space="preserve">ZAZA, </w:t>
      </w:r>
      <w:r w:rsidR="00D35AAF" w:rsidRPr="001C64E2">
        <w:rPr>
          <w:rFonts w:ascii="Arial" w:hAnsi="Arial" w:cs="Arial"/>
          <w:sz w:val="20"/>
          <w:szCs w:val="20"/>
          <w:lang w:val="en-US"/>
        </w:rPr>
        <w:t>Anthony</w:t>
      </w:r>
      <w:r w:rsidRPr="001C64E2">
        <w:rPr>
          <w:rFonts w:ascii="Arial" w:hAnsi="Arial" w:cs="Arial"/>
          <w:sz w:val="20"/>
          <w:szCs w:val="20"/>
          <w:lang w:val="en-US"/>
        </w:rPr>
        <w:t xml:space="preserve"> James. </w:t>
      </w:r>
      <w:r w:rsidRPr="001C64E2">
        <w:rPr>
          <w:rFonts w:ascii="Arial" w:hAnsi="Arial" w:cs="Arial"/>
          <w:i/>
          <w:sz w:val="20"/>
          <w:szCs w:val="20"/>
          <w:lang w:val="en-US"/>
        </w:rPr>
        <w:t>Audio Design: the narrative functions of sound</w:t>
      </w:r>
      <w:r w:rsidRPr="001C64E2">
        <w:rPr>
          <w:rFonts w:ascii="Arial" w:hAnsi="Arial" w:cs="Arial"/>
          <w:sz w:val="20"/>
          <w:szCs w:val="20"/>
          <w:lang w:val="en-US"/>
        </w:rPr>
        <w:t>. Beverly Hills, CA: Moss Publications, 1985.</w:t>
      </w:r>
    </w:p>
    <w:p w:rsidR="00BC7BC5" w:rsidRPr="001C64E2" w:rsidRDefault="00BC7BC5" w:rsidP="00CD3B32">
      <w:p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1C64E2">
        <w:rPr>
          <w:rFonts w:ascii="Arial" w:hAnsi="Arial" w:cs="Arial"/>
          <w:sz w:val="20"/>
          <w:szCs w:val="20"/>
          <w:lang w:val="en-US"/>
        </w:rPr>
        <w:t>ZETTL</w:t>
      </w:r>
      <w:proofErr w:type="spellEnd"/>
      <w:r w:rsidRPr="001C64E2">
        <w:rPr>
          <w:rFonts w:ascii="Arial" w:hAnsi="Arial" w:cs="Arial"/>
          <w:sz w:val="20"/>
          <w:szCs w:val="20"/>
          <w:lang w:val="en-US"/>
        </w:rPr>
        <w:t xml:space="preserve">, Herbert. </w:t>
      </w:r>
      <w:r w:rsidRPr="001C64E2">
        <w:rPr>
          <w:rFonts w:ascii="Arial" w:hAnsi="Arial" w:cs="Arial"/>
          <w:i/>
          <w:sz w:val="20"/>
          <w:szCs w:val="20"/>
          <w:lang w:val="en-US"/>
        </w:rPr>
        <w:t>Sight, Sound, Motion: applied media aesthetics</w:t>
      </w:r>
      <w:r w:rsidRPr="001C64E2">
        <w:rPr>
          <w:rFonts w:ascii="Arial" w:hAnsi="Arial" w:cs="Arial"/>
          <w:sz w:val="20"/>
          <w:szCs w:val="20"/>
          <w:lang w:val="en-US"/>
        </w:rPr>
        <w:t>. Belmont, CA: Wadsworth, 1999.</w:t>
      </w:r>
    </w:p>
    <w:sectPr w:rsidR="00BC7BC5" w:rsidRPr="001C64E2" w:rsidSect="000E5E95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0D" w:rsidRDefault="0070670D" w:rsidP="000E5E95">
      <w:pPr>
        <w:spacing w:after="0" w:line="240" w:lineRule="auto"/>
      </w:pPr>
      <w:r>
        <w:separator/>
      </w:r>
    </w:p>
  </w:endnote>
  <w:endnote w:type="continuationSeparator" w:id="0">
    <w:p w:rsidR="0070670D" w:rsidRDefault="0070670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0D" w:rsidRDefault="0070670D" w:rsidP="000E5E95">
      <w:pPr>
        <w:spacing w:after="0" w:line="240" w:lineRule="auto"/>
      </w:pPr>
      <w:r>
        <w:separator/>
      </w:r>
    </w:p>
  </w:footnote>
  <w:footnote w:type="continuationSeparator" w:id="0">
    <w:p w:rsidR="0070670D" w:rsidRDefault="0070670D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66E"/>
    <w:multiLevelType w:val="hybridMultilevel"/>
    <w:tmpl w:val="4C2A5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873"/>
    <w:multiLevelType w:val="hybridMultilevel"/>
    <w:tmpl w:val="A7363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6528"/>
    <w:multiLevelType w:val="hybridMultilevel"/>
    <w:tmpl w:val="FB406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5137"/>
    <w:multiLevelType w:val="hybridMultilevel"/>
    <w:tmpl w:val="D9B44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408F"/>
    <w:multiLevelType w:val="hybridMultilevel"/>
    <w:tmpl w:val="F11A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7E6A"/>
    <w:multiLevelType w:val="hybridMultilevel"/>
    <w:tmpl w:val="17323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D2BF7"/>
    <w:multiLevelType w:val="hybridMultilevel"/>
    <w:tmpl w:val="E7184BC4"/>
    <w:lvl w:ilvl="0" w:tplc="0546B1A8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477F99"/>
    <w:multiLevelType w:val="hybridMultilevel"/>
    <w:tmpl w:val="E35A89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0C"/>
    <w:rsid w:val="000015E0"/>
    <w:rsid w:val="00003553"/>
    <w:rsid w:val="00020F66"/>
    <w:rsid w:val="00032C42"/>
    <w:rsid w:val="000417CC"/>
    <w:rsid w:val="00043B2C"/>
    <w:rsid w:val="00047179"/>
    <w:rsid w:val="00051D92"/>
    <w:rsid w:val="00053435"/>
    <w:rsid w:val="00061464"/>
    <w:rsid w:val="00074A8E"/>
    <w:rsid w:val="00077D85"/>
    <w:rsid w:val="00090598"/>
    <w:rsid w:val="000A7A7D"/>
    <w:rsid w:val="000B0117"/>
    <w:rsid w:val="000B2D1E"/>
    <w:rsid w:val="000C1D42"/>
    <w:rsid w:val="000C2C23"/>
    <w:rsid w:val="000C5D01"/>
    <w:rsid w:val="000D5DE9"/>
    <w:rsid w:val="000D7AE5"/>
    <w:rsid w:val="000E5E95"/>
    <w:rsid w:val="001018BD"/>
    <w:rsid w:val="0010268F"/>
    <w:rsid w:val="00104F5F"/>
    <w:rsid w:val="00106F7F"/>
    <w:rsid w:val="00111B46"/>
    <w:rsid w:val="0013144B"/>
    <w:rsid w:val="00132EEF"/>
    <w:rsid w:val="00133A40"/>
    <w:rsid w:val="00154FA3"/>
    <w:rsid w:val="00164DCE"/>
    <w:rsid w:val="00170A8E"/>
    <w:rsid w:val="001733E5"/>
    <w:rsid w:val="00182E80"/>
    <w:rsid w:val="00183562"/>
    <w:rsid w:val="00183CCC"/>
    <w:rsid w:val="0019762C"/>
    <w:rsid w:val="001A2949"/>
    <w:rsid w:val="001A72A3"/>
    <w:rsid w:val="001C0CFC"/>
    <w:rsid w:val="001C15C9"/>
    <w:rsid w:val="001C376F"/>
    <w:rsid w:val="001C64E2"/>
    <w:rsid w:val="001C7AB9"/>
    <w:rsid w:val="001D2466"/>
    <w:rsid w:val="001E0B59"/>
    <w:rsid w:val="001E71D6"/>
    <w:rsid w:val="001E7B63"/>
    <w:rsid w:val="001F5EE7"/>
    <w:rsid w:val="00203F3C"/>
    <w:rsid w:val="00211464"/>
    <w:rsid w:val="00212A7B"/>
    <w:rsid w:val="00215EA9"/>
    <w:rsid w:val="00216CD5"/>
    <w:rsid w:val="00216D67"/>
    <w:rsid w:val="00231054"/>
    <w:rsid w:val="00236BB0"/>
    <w:rsid w:val="00244E22"/>
    <w:rsid w:val="00246ACE"/>
    <w:rsid w:val="00247457"/>
    <w:rsid w:val="00250D39"/>
    <w:rsid w:val="00251F36"/>
    <w:rsid w:val="00253F3B"/>
    <w:rsid w:val="00256886"/>
    <w:rsid w:val="002610EA"/>
    <w:rsid w:val="00265BD9"/>
    <w:rsid w:val="002668ED"/>
    <w:rsid w:val="00282F5B"/>
    <w:rsid w:val="002A4481"/>
    <w:rsid w:val="002A54EA"/>
    <w:rsid w:val="002C1FD7"/>
    <w:rsid w:val="002F22C4"/>
    <w:rsid w:val="00304F1E"/>
    <w:rsid w:val="00315BC6"/>
    <w:rsid w:val="0034115E"/>
    <w:rsid w:val="00341B77"/>
    <w:rsid w:val="00351455"/>
    <w:rsid w:val="003570BD"/>
    <w:rsid w:val="00364873"/>
    <w:rsid w:val="00367B37"/>
    <w:rsid w:val="00371AB7"/>
    <w:rsid w:val="00397B05"/>
    <w:rsid w:val="003A0C60"/>
    <w:rsid w:val="003A1F21"/>
    <w:rsid w:val="003A6091"/>
    <w:rsid w:val="003C1A13"/>
    <w:rsid w:val="003C2F06"/>
    <w:rsid w:val="003D192A"/>
    <w:rsid w:val="003E1316"/>
    <w:rsid w:val="003F5A07"/>
    <w:rsid w:val="00402467"/>
    <w:rsid w:val="00403F80"/>
    <w:rsid w:val="00404199"/>
    <w:rsid w:val="00417F2F"/>
    <w:rsid w:val="00420D54"/>
    <w:rsid w:val="00421290"/>
    <w:rsid w:val="00442DB3"/>
    <w:rsid w:val="00442F76"/>
    <w:rsid w:val="0044387E"/>
    <w:rsid w:val="004500AD"/>
    <w:rsid w:val="00451DB9"/>
    <w:rsid w:val="0046053B"/>
    <w:rsid w:val="00460D11"/>
    <w:rsid w:val="00466B7E"/>
    <w:rsid w:val="0047295B"/>
    <w:rsid w:val="00493182"/>
    <w:rsid w:val="00494D29"/>
    <w:rsid w:val="004A06D1"/>
    <w:rsid w:val="004A5405"/>
    <w:rsid w:val="004A6F26"/>
    <w:rsid w:val="004C47B0"/>
    <w:rsid w:val="004D62FA"/>
    <w:rsid w:val="004D658A"/>
    <w:rsid w:val="004D739F"/>
    <w:rsid w:val="004E1734"/>
    <w:rsid w:val="004E59A1"/>
    <w:rsid w:val="004F0FC1"/>
    <w:rsid w:val="00503C94"/>
    <w:rsid w:val="00510F87"/>
    <w:rsid w:val="0051500C"/>
    <w:rsid w:val="005211DE"/>
    <w:rsid w:val="005313E4"/>
    <w:rsid w:val="00540FB7"/>
    <w:rsid w:val="00541919"/>
    <w:rsid w:val="00562F27"/>
    <w:rsid w:val="00563048"/>
    <w:rsid w:val="005642DE"/>
    <w:rsid w:val="0056751E"/>
    <w:rsid w:val="00572D4E"/>
    <w:rsid w:val="0057533E"/>
    <w:rsid w:val="00577074"/>
    <w:rsid w:val="005859AF"/>
    <w:rsid w:val="005B00E9"/>
    <w:rsid w:val="005B7CC2"/>
    <w:rsid w:val="005C1207"/>
    <w:rsid w:val="005C2A58"/>
    <w:rsid w:val="005E7EC1"/>
    <w:rsid w:val="005F00A5"/>
    <w:rsid w:val="005F1755"/>
    <w:rsid w:val="005F67E9"/>
    <w:rsid w:val="005F791A"/>
    <w:rsid w:val="00606438"/>
    <w:rsid w:val="006242C5"/>
    <w:rsid w:val="006355BE"/>
    <w:rsid w:val="00641559"/>
    <w:rsid w:val="0065052F"/>
    <w:rsid w:val="0065229F"/>
    <w:rsid w:val="00661EFE"/>
    <w:rsid w:val="00662B22"/>
    <w:rsid w:val="006776E3"/>
    <w:rsid w:val="006A3E30"/>
    <w:rsid w:val="006D0117"/>
    <w:rsid w:val="006D5E2C"/>
    <w:rsid w:val="006D6EE8"/>
    <w:rsid w:val="006D7FF5"/>
    <w:rsid w:val="006F032D"/>
    <w:rsid w:val="006F330C"/>
    <w:rsid w:val="006F767F"/>
    <w:rsid w:val="007017E4"/>
    <w:rsid w:val="0070670D"/>
    <w:rsid w:val="00715C76"/>
    <w:rsid w:val="00715EE8"/>
    <w:rsid w:val="00716C75"/>
    <w:rsid w:val="00734780"/>
    <w:rsid w:val="00747395"/>
    <w:rsid w:val="007612D7"/>
    <w:rsid w:val="0076713E"/>
    <w:rsid w:val="00771242"/>
    <w:rsid w:val="00772CD8"/>
    <w:rsid w:val="00782680"/>
    <w:rsid w:val="00786225"/>
    <w:rsid w:val="00792679"/>
    <w:rsid w:val="00792F83"/>
    <w:rsid w:val="007967A7"/>
    <w:rsid w:val="007B10FB"/>
    <w:rsid w:val="007B53D6"/>
    <w:rsid w:val="007C5F14"/>
    <w:rsid w:val="007C6775"/>
    <w:rsid w:val="007D32B5"/>
    <w:rsid w:val="007D651A"/>
    <w:rsid w:val="008033AA"/>
    <w:rsid w:val="00811BF4"/>
    <w:rsid w:val="00812498"/>
    <w:rsid w:val="00822E16"/>
    <w:rsid w:val="00831F0B"/>
    <w:rsid w:val="008428EA"/>
    <w:rsid w:val="00844925"/>
    <w:rsid w:val="00847342"/>
    <w:rsid w:val="0084798D"/>
    <w:rsid w:val="008540E6"/>
    <w:rsid w:val="008812DD"/>
    <w:rsid w:val="00884B75"/>
    <w:rsid w:val="008B2C05"/>
    <w:rsid w:val="008B5AD2"/>
    <w:rsid w:val="008D7521"/>
    <w:rsid w:val="008E1017"/>
    <w:rsid w:val="008E2586"/>
    <w:rsid w:val="008E6103"/>
    <w:rsid w:val="008F0B96"/>
    <w:rsid w:val="008F124F"/>
    <w:rsid w:val="008F4E05"/>
    <w:rsid w:val="008F5A8D"/>
    <w:rsid w:val="009019D2"/>
    <w:rsid w:val="009121C3"/>
    <w:rsid w:val="00913D65"/>
    <w:rsid w:val="00924937"/>
    <w:rsid w:val="009307AC"/>
    <w:rsid w:val="00932CC6"/>
    <w:rsid w:val="009411AB"/>
    <w:rsid w:val="009417EC"/>
    <w:rsid w:val="00950536"/>
    <w:rsid w:val="00964D1D"/>
    <w:rsid w:val="00966249"/>
    <w:rsid w:val="00980785"/>
    <w:rsid w:val="009809D7"/>
    <w:rsid w:val="009927DF"/>
    <w:rsid w:val="009C2553"/>
    <w:rsid w:val="009D3EEC"/>
    <w:rsid w:val="009D7913"/>
    <w:rsid w:val="009E0AE4"/>
    <w:rsid w:val="009E6FE5"/>
    <w:rsid w:val="00A00006"/>
    <w:rsid w:val="00A0509B"/>
    <w:rsid w:val="00A0798D"/>
    <w:rsid w:val="00A11039"/>
    <w:rsid w:val="00A16A72"/>
    <w:rsid w:val="00A22A1C"/>
    <w:rsid w:val="00A25AF9"/>
    <w:rsid w:val="00A31F05"/>
    <w:rsid w:val="00A34371"/>
    <w:rsid w:val="00A34A6D"/>
    <w:rsid w:val="00A3555E"/>
    <w:rsid w:val="00A506CF"/>
    <w:rsid w:val="00A6284D"/>
    <w:rsid w:val="00A6543D"/>
    <w:rsid w:val="00A743BB"/>
    <w:rsid w:val="00A77D8A"/>
    <w:rsid w:val="00A77FDE"/>
    <w:rsid w:val="00A92442"/>
    <w:rsid w:val="00A951A6"/>
    <w:rsid w:val="00AA49B9"/>
    <w:rsid w:val="00AB551C"/>
    <w:rsid w:val="00AC2E77"/>
    <w:rsid w:val="00AD7B37"/>
    <w:rsid w:val="00AE031B"/>
    <w:rsid w:val="00AE0ADD"/>
    <w:rsid w:val="00AE1549"/>
    <w:rsid w:val="00B0188E"/>
    <w:rsid w:val="00B07F28"/>
    <w:rsid w:val="00B127A9"/>
    <w:rsid w:val="00B20CA6"/>
    <w:rsid w:val="00B37B6C"/>
    <w:rsid w:val="00B4277C"/>
    <w:rsid w:val="00B45CB7"/>
    <w:rsid w:val="00B50F17"/>
    <w:rsid w:val="00B523AE"/>
    <w:rsid w:val="00B62AFF"/>
    <w:rsid w:val="00B6600E"/>
    <w:rsid w:val="00B774E5"/>
    <w:rsid w:val="00B822B7"/>
    <w:rsid w:val="00B84270"/>
    <w:rsid w:val="00B84F20"/>
    <w:rsid w:val="00B86CF6"/>
    <w:rsid w:val="00B908F4"/>
    <w:rsid w:val="00BA0AF0"/>
    <w:rsid w:val="00BC127E"/>
    <w:rsid w:val="00BC4BE0"/>
    <w:rsid w:val="00BC7BC5"/>
    <w:rsid w:val="00BC7F09"/>
    <w:rsid w:val="00BF33D3"/>
    <w:rsid w:val="00BF460C"/>
    <w:rsid w:val="00BF580D"/>
    <w:rsid w:val="00C12BAB"/>
    <w:rsid w:val="00C15B92"/>
    <w:rsid w:val="00C36730"/>
    <w:rsid w:val="00C409D6"/>
    <w:rsid w:val="00C416C6"/>
    <w:rsid w:val="00C445D4"/>
    <w:rsid w:val="00C44870"/>
    <w:rsid w:val="00C469BD"/>
    <w:rsid w:val="00C51087"/>
    <w:rsid w:val="00C548DB"/>
    <w:rsid w:val="00C61DA1"/>
    <w:rsid w:val="00C74981"/>
    <w:rsid w:val="00C83A86"/>
    <w:rsid w:val="00C902AE"/>
    <w:rsid w:val="00C9150B"/>
    <w:rsid w:val="00C91E5D"/>
    <w:rsid w:val="00CA3972"/>
    <w:rsid w:val="00CB683E"/>
    <w:rsid w:val="00CC5F2C"/>
    <w:rsid w:val="00CD1D13"/>
    <w:rsid w:val="00CD1FF3"/>
    <w:rsid w:val="00CD3B32"/>
    <w:rsid w:val="00CE1EBC"/>
    <w:rsid w:val="00CE2839"/>
    <w:rsid w:val="00CF13EC"/>
    <w:rsid w:val="00CF691E"/>
    <w:rsid w:val="00D15B68"/>
    <w:rsid w:val="00D169C8"/>
    <w:rsid w:val="00D27B9B"/>
    <w:rsid w:val="00D30FFE"/>
    <w:rsid w:val="00D31768"/>
    <w:rsid w:val="00D35AAF"/>
    <w:rsid w:val="00D42269"/>
    <w:rsid w:val="00D51554"/>
    <w:rsid w:val="00D52E0B"/>
    <w:rsid w:val="00D54604"/>
    <w:rsid w:val="00D55E48"/>
    <w:rsid w:val="00D60848"/>
    <w:rsid w:val="00D60C97"/>
    <w:rsid w:val="00D9662F"/>
    <w:rsid w:val="00D976B7"/>
    <w:rsid w:val="00DA36DE"/>
    <w:rsid w:val="00DB5297"/>
    <w:rsid w:val="00DB5533"/>
    <w:rsid w:val="00DC0F77"/>
    <w:rsid w:val="00DC46AA"/>
    <w:rsid w:val="00DC4C13"/>
    <w:rsid w:val="00DD3DE7"/>
    <w:rsid w:val="00E253CF"/>
    <w:rsid w:val="00E302B6"/>
    <w:rsid w:val="00E3337E"/>
    <w:rsid w:val="00E337CE"/>
    <w:rsid w:val="00E3416E"/>
    <w:rsid w:val="00E42131"/>
    <w:rsid w:val="00E46148"/>
    <w:rsid w:val="00E67F59"/>
    <w:rsid w:val="00E7362A"/>
    <w:rsid w:val="00E76096"/>
    <w:rsid w:val="00E93565"/>
    <w:rsid w:val="00E957E2"/>
    <w:rsid w:val="00E9745C"/>
    <w:rsid w:val="00EA7BEE"/>
    <w:rsid w:val="00EC6405"/>
    <w:rsid w:val="00ED1FCF"/>
    <w:rsid w:val="00EE58F8"/>
    <w:rsid w:val="00EF282B"/>
    <w:rsid w:val="00F00EFA"/>
    <w:rsid w:val="00F1068C"/>
    <w:rsid w:val="00F22F28"/>
    <w:rsid w:val="00F327D4"/>
    <w:rsid w:val="00F34F56"/>
    <w:rsid w:val="00F37489"/>
    <w:rsid w:val="00F461E4"/>
    <w:rsid w:val="00F52FCF"/>
    <w:rsid w:val="00F62004"/>
    <w:rsid w:val="00F71B20"/>
    <w:rsid w:val="00F71CB9"/>
    <w:rsid w:val="00F73B5E"/>
    <w:rsid w:val="00F7584D"/>
    <w:rsid w:val="00F82B67"/>
    <w:rsid w:val="00F900D4"/>
    <w:rsid w:val="00F93806"/>
    <w:rsid w:val="00F94550"/>
    <w:rsid w:val="00FA7439"/>
    <w:rsid w:val="00FB4766"/>
    <w:rsid w:val="00FC04EE"/>
    <w:rsid w:val="00FC5550"/>
    <w:rsid w:val="00FD2344"/>
    <w:rsid w:val="00FD3262"/>
    <w:rsid w:val="00FE129D"/>
    <w:rsid w:val="00FE3819"/>
    <w:rsid w:val="00FF693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arial8ptgray">
    <w:name w:val="txt_arial_8pt_gray"/>
    <w:basedOn w:val="DefaultParagraphFont"/>
    <w:rsid w:val="00B0188E"/>
  </w:style>
  <w:style w:type="character" w:customStyle="1" w:styleId="apple-converted-space">
    <w:name w:val="apple-converted-space"/>
    <w:basedOn w:val="DefaultParagraphFont"/>
    <w:rsid w:val="00B0188E"/>
  </w:style>
  <w:style w:type="paragraph" w:styleId="ListParagraph">
    <w:name w:val="List Paragraph"/>
    <w:basedOn w:val="Normal"/>
    <w:uiPriority w:val="34"/>
    <w:qFormat/>
    <w:rsid w:val="00A7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95"/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character" w:styleId="Hyperlink">
    <w:name w:val="Hyperlink"/>
    <w:basedOn w:val="DefaultParagraphFont"/>
    <w:uiPriority w:val="99"/>
    <w:unhideWhenUsed/>
    <w:rsid w:val="000E5E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3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arial8ptgray">
    <w:name w:val="txt_arial_8pt_gray"/>
    <w:basedOn w:val="DefaultParagraphFont"/>
    <w:rsid w:val="00B0188E"/>
  </w:style>
  <w:style w:type="character" w:customStyle="1" w:styleId="apple-converted-space">
    <w:name w:val="apple-converted-space"/>
    <w:basedOn w:val="DefaultParagraphFont"/>
    <w:rsid w:val="00B0188E"/>
  </w:style>
  <w:style w:type="paragraph" w:styleId="ListParagraph">
    <w:name w:val="List Paragraph"/>
    <w:basedOn w:val="Normal"/>
    <w:uiPriority w:val="34"/>
    <w:qFormat/>
    <w:rsid w:val="00A7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95"/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character" w:styleId="Hyperlink">
    <w:name w:val="Hyperlink"/>
    <w:basedOn w:val="DefaultParagraphFont"/>
    <w:uiPriority w:val="99"/>
    <w:unhideWhenUsed/>
    <w:rsid w:val="000E5E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64F-D973-4234-B186-F0DEC1C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</dc:creator>
  <cp:lastModifiedBy>stanley</cp:lastModifiedBy>
  <cp:revision>3</cp:revision>
  <dcterms:created xsi:type="dcterms:W3CDTF">2016-07-13T17:32:00Z</dcterms:created>
  <dcterms:modified xsi:type="dcterms:W3CDTF">2016-09-04T08:59:00Z</dcterms:modified>
</cp:coreProperties>
</file>